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69D8164B" w:rsidR="003E325B" w:rsidRPr="00905EE4" w:rsidRDefault="00CC604E" w:rsidP="00040E32">
      <w:pPr>
        <w:spacing w:after="0" w:line="240" w:lineRule="auto"/>
        <w:ind w:left="388"/>
        <w:jc w:val="both"/>
        <w:rPr>
          <w:rFonts w:ascii="Arial Narrow" w:hAnsi="Arial Narrow" w:cs="Arial"/>
          <w:b/>
          <w:color w:val="000000"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na </w:t>
      </w:r>
      <w:r w:rsidR="006530DE">
        <w:rPr>
          <w:rFonts w:ascii="Arial Narrow" w:eastAsia="Calibri" w:hAnsi="Arial Narrow" w:cs="Arial"/>
          <w:b/>
          <w:szCs w:val="20"/>
        </w:rPr>
        <w:t>dostawę czterech rowerów gorskich/MTB.</w:t>
      </w:r>
      <w:bookmarkStart w:id="0" w:name="_GoBack"/>
      <w:bookmarkEnd w:id="0"/>
    </w:p>
    <w:p w14:paraId="4BC77261" w14:textId="0F28CDFA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6530DE">
        <w:rPr>
          <w:rFonts w:ascii="Arial Narrow" w:hAnsi="Arial Narrow" w:cs="Arial"/>
          <w:b/>
          <w:bCs/>
          <w:szCs w:val="20"/>
        </w:rPr>
        <w:t>18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6530DE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40E32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530DE"/>
    <w:rsid w:val="00667B09"/>
    <w:rsid w:val="00695BD8"/>
    <w:rsid w:val="006A03B3"/>
    <w:rsid w:val="00710232"/>
    <w:rsid w:val="00735896"/>
    <w:rsid w:val="007A380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FB90-78FA-42A0-8B60-3E13834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9</cp:revision>
  <cp:lastPrinted>2019-02-06T08:02:00Z</cp:lastPrinted>
  <dcterms:created xsi:type="dcterms:W3CDTF">2021-11-09T07:30:00Z</dcterms:created>
  <dcterms:modified xsi:type="dcterms:W3CDTF">2023-10-18T11:58:00Z</dcterms:modified>
</cp:coreProperties>
</file>